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57" w:rsidRPr="00D43099" w:rsidRDefault="00AC5943" w:rsidP="00AC5943">
      <w:pPr>
        <w:tabs>
          <w:tab w:val="left" w:pos="7523"/>
          <w:tab w:val="right" w:pos="8838"/>
        </w:tabs>
        <w:jc w:val="right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Lugar y fecha&gt;&gt;</w:t>
      </w:r>
    </w:p>
    <w:p w:rsidR="00CC3A46" w:rsidRPr="00D43099" w:rsidRDefault="00CC3A46" w:rsidP="00C15A57">
      <w:pPr>
        <w:rPr>
          <w:rFonts w:ascii="Arial" w:hAnsi="Arial" w:cs="Arial"/>
          <w:b/>
          <w:sz w:val="22"/>
          <w:szCs w:val="22"/>
          <w:lang w:val="es-ES"/>
        </w:rPr>
      </w:pPr>
    </w:p>
    <w:p w:rsidR="005C4977" w:rsidRPr="00D43099" w:rsidRDefault="003C1D03" w:rsidP="00C15A57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tro. Francisco Sahagún Castellanos</w:t>
      </w:r>
    </w:p>
    <w:p w:rsidR="00524F07" w:rsidRDefault="00524F07" w:rsidP="00C15A57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irector General</w:t>
      </w:r>
    </w:p>
    <w:p w:rsidR="00C15A57" w:rsidRPr="00D43099" w:rsidRDefault="00AC5943" w:rsidP="00C15A57">
      <w:pPr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Consejo Estatal de Ciencia y Tecnología de Jalisco</w:t>
      </w:r>
    </w:p>
    <w:p w:rsidR="00FB5065" w:rsidRPr="00D43099" w:rsidRDefault="00FB5065" w:rsidP="00C15A57">
      <w:pPr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P R E S E N T E</w:t>
      </w:r>
    </w:p>
    <w:p w:rsidR="00EF7B3A" w:rsidRPr="00D43099" w:rsidRDefault="00EF7B3A" w:rsidP="00C15A57">
      <w:pPr>
        <w:rPr>
          <w:rFonts w:ascii="Arial" w:hAnsi="Arial" w:cs="Arial"/>
          <w:sz w:val="22"/>
          <w:szCs w:val="22"/>
          <w:lang w:val="es-ES"/>
        </w:rPr>
      </w:pPr>
    </w:p>
    <w:p w:rsidR="00846DD6" w:rsidRPr="00D43099" w:rsidRDefault="00846DD6" w:rsidP="00AC5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>Por medio de la presente reciba un cordial saludo y así mismo le hago saber que la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“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Razón social del sujeto de apoyo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gt;&gt;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”</w:t>
      </w:r>
      <w:r w:rsidRPr="00D43099">
        <w:rPr>
          <w:rFonts w:ascii="Arial" w:hAnsi="Arial" w:cs="Arial"/>
          <w:sz w:val="22"/>
          <w:szCs w:val="22"/>
          <w:lang w:val="es-ES"/>
        </w:rPr>
        <w:t>que un servidor representa</w:t>
      </w:r>
      <w:r w:rsidR="0055300F" w:rsidRPr="00D43099">
        <w:rPr>
          <w:rFonts w:ascii="Arial" w:hAnsi="Arial" w:cs="Arial"/>
          <w:sz w:val="22"/>
          <w:szCs w:val="22"/>
          <w:lang w:val="es-ES"/>
        </w:rPr>
        <w:t>,</w:t>
      </w:r>
      <w:r w:rsidRPr="00D43099">
        <w:rPr>
          <w:rFonts w:ascii="Arial" w:hAnsi="Arial" w:cs="Arial"/>
          <w:sz w:val="22"/>
          <w:szCs w:val="22"/>
          <w:lang w:val="es-ES"/>
        </w:rPr>
        <w:t xml:space="preserve"> solicitó </w:t>
      </w:r>
      <w:r w:rsidR="0055300F" w:rsidRPr="00D43099">
        <w:rPr>
          <w:rFonts w:ascii="Arial" w:hAnsi="Arial" w:cs="Arial"/>
          <w:sz w:val="22"/>
          <w:szCs w:val="22"/>
          <w:lang w:val="es-ES"/>
        </w:rPr>
        <w:t xml:space="preserve">el </w:t>
      </w:r>
      <w:r w:rsidRPr="00D43099">
        <w:rPr>
          <w:rFonts w:ascii="Arial" w:hAnsi="Arial" w:cs="Arial"/>
          <w:sz w:val="22"/>
          <w:szCs w:val="22"/>
          <w:lang w:val="es-ES"/>
        </w:rPr>
        <w:t>apoyo al Consejo Estatal de Ciencia y Tecnología de Jalisco</w:t>
      </w:r>
      <w:r w:rsidR="0055300F" w:rsidRPr="00D43099">
        <w:rPr>
          <w:rFonts w:ascii="Arial" w:hAnsi="Arial" w:cs="Arial"/>
          <w:sz w:val="22"/>
          <w:szCs w:val="22"/>
          <w:lang w:val="es-ES"/>
        </w:rPr>
        <w:t xml:space="preserve"> dentro de</w:t>
      </w:r>
      <w:r w:rsidRPr="00D43099">
        <w:rPr>
          <w:rFonts w:ascii="Arial" w:hAnsi="Arial" w:cs="Arial"/>
          <w:sz w:val="22"/>
          <w:szCs w:val="22"/>
          <w:lang w:val="es-ES"/>
        </w:rPr>
        <w:t xml:space="preserve"> la </w:t>
      </w:r>
      <w:r w:rsidR="001F2B1A" w:rsidRPr="00D43099">
        <w:rPr>
          <w:rFonts w:ascii="Arial" w:hAnsi="Arial" w:cs="Arial"/>
          <w:sz w:val="22"/>
          <w:szCs w:val="22"/>
          <w:lang w:val="es-ES"/>
        </w:rPr>
        <w:t>Convocatoria</w:t>
      </w:r>
      <w:r w:rsidR="00524F07">
        <w:rPr>
          <w:rFonts w:ascii="Arial" w:hAnsi="Arial" w:cs="Arial"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sz w:val="22"/>
          <w:szCs w:val="22"/>
          <w:lang w:val="es-ES"/>
        </w:rPr>
        <w:t>de</w:t>
      </w:r>
      <w:r w:rsidR="0055300F" w:rsidRPr="00D43099">
        <w:rPr>
          <w:rFonts w:ascii="Arial" w:hAnsi="Arial" w:cs="Arial"/>
          <w:sz w:val="22"/>
          <w:szCs w:val="22"/>
          <w:lang w:val="es-ES"/>
        </w:rPr>
        <w:t xml:space="preserve">l </w:t>
      </w:r>
      <w:r w:rsidR="001F2B1A" w:rsidRPr="00D43099">
        <w:rPr>
          <w:rFonts w:ascii="Arial" w:hAnsi="Arial" w:cs="Arial"/>
          <w:b/>
          <w:sz w:val="22"/>
          <w:szCs w:val="22"/>
          <w:lang w:val="es-ES"/>
        </w:rPr>
        <w:t xml:space="preserve">Programa de </w:t>
      </w:r>
      <w:r w:rsidR="00524F07">
        <w:rPr>
          <w:rFonts w:ascii="Arial" w:hAnsi="Arial" w:cs="Arial"/>
          <w:b/>
          <w:sz w:val="22"/>
          <w:szCs w:val="22"/>
          <w:lang w:val="es-ES"/>
        </w:rPr>
        <w:t>Difusión y Divulgación de la Ciencia, Tecnología e Innovación</w:t>
      </w:r>
      <w:r w:rsidR="005C4977" w:rsidRPr="00D43099">
        <w:rPr>
          <w:rFonts w:ascii="Arial" w:hAnsi="Arial" w:cs="Arial"/>
          <w:b/>
          <w:sz w:val="22"/>
          <w:szCs w:val="22"/>
          <w:lang w:val="es-ES"/>
        </w:rPr>
        <w:t xml:space="preserve"> 2016</w:t>
      </w:r>
      <w:r w:rsidR="005C24F3" w:rsidRPr="00D43099">
        <w:rPr>
          <w:rFonts w:ascii="Arial" w:hAnsi="Arial" w:cs="Arial"/>
          <w:sz w:val="22"/>
          <w:szCs w:val="22"/>
          <w:lang w:val="es-ES"/>
        </w:rPr>
        <w:t xml:space="preserve">, </w:t>
      </w:r>
      <w:r w:rsidR="00E36812" w:rsidRPr="00D43099">
        <w:rPr>
          <w:rFonts w:ascii="Arial" w:hAnsi="Arial" w:cs="Arial"/>
          <w:sz w:val="22"/>
          <w:szCs w:val="22"/>
          <w:lang w:val="es-ES"/>
        </w:rPr>
        <w:t xml:space="preserve">para </w:t>
      </w:r>
      <w:r w:rsidR="00524F07">
        <w:rPr>
          <w:rFonts w:ascii="Arial" w:hAnsi="Arial" w:cs="Arial"/>
          <w:sz w:val="22"/>
          <w:szCs w:val="22"/>
          <w:lang w:val="es-ES"/>
        </w:rPr>
        <w:t xml:space="preserve">la </w:t>
      </w:r>
      <w:r w:rsidR="00524F07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</w:t>
      </w:r>
      <w:r w:rsidR="00524F07">
        <w:rPr>
          <w:rFonts w:ascii="Arial" w:hAnsi="Arial" w:cs="Arial"/>
          <w:b/>
          <w:sz w:val="22"/>
          <w:szCs w:val="22"/>
          <w:highlight w:val="yellow"/>
          <w:lang w:val="es-ES"/>
        </w:rPr>
        <w:t>realización o participación</w:t>
      </w:r>
      <w:r w:rsidR="00524F07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gt;&gt;</w:t>
      </w:r>
      <w:r w:rsidR="00524F0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524F07" w:rsidRPr="00524F07">
        <w:rPr>
          <w:rFonts w:ascii="Arial" w:hAnsi="Arial" w:cs="Arial"/>
          <w:sz w:val="22"/>
          <w:szCs w:val="22"/>
          <w:lang w:val="es-ES"/>
        </w:rPr>
        <w:t>del</w:t>
      </w:r>
      <w:r w:rsidR="00524F0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</w:t>
      </w:r>
      <w:r w:rsidR="00524F07">
        <w:rPr>
          <w:rFonts w:ascii="Arial" w:hAnsi="Arial" w:cs="Arial"/>
          <w:b/>
          <w:sz w:val="22"/>
          <w:szCs w:val="22"/>
          <w:highlight w:val="yellow"/>
          <w:lang w:val="es-ES"/>
        </w:rPr>
        <w:t>evento, congreso, concurso, publicación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gt;&gt;</w:t>
      </w:r>
      <w:r w:rsidR="0055300F" w:rsidRPr="00D43099">
        <w:rPr>
          <w:rFonts w:ascii="Arial" w:hAnsi="Arial" w:cs="Arial"/>
          <w:b/>
          <w:sz w:val="22"/>
          <w:szCs w:val="22"/>
          <w:lang w:val="es-ES"/>
        </w:rPr>
        <w:t>”</w:t>
      </w:r>
      <w:r w:rsidR="0055300F" w:rsidRPr="00D43099">
        <w:rPr>
          <w:rFonts w:ascii="Arial" w:hAnsi="Arial" w:cs="Arial"/>
          <w:sz w:val="22"/>
          <w:szCs w:val="22"/>
          <w:lang w:val="es-ES"/>
        </w:rPr>
        <w:t xml:space="preserve"> denominado </w:t>
      </w:r>
      <w:r w:rsidR="00E36812" w:rsidRPr="00D43099">
        <w:rPr>
          <w:rFonts w:ascii="Arial" w:hAnsi="Arial" w:cs="Arial"/>
          <w:b/>
          <w:sz w:val="22"/>
          <w:szCs w:val="22"/>
          <w:lang w:val="es-ES"/>
        </w:rPr>
        <w:t>“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nombre del proyecto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gt;&gt;</w:t>
      </w:r>
      <w:r w:rsidR="00E36812" w:rsidRPr="00D43099">
        <w:rPr>
          <w:rFonts w:ascii="Arial" w:hAnsi="Arial" w:cs="Arial"/>
          <w:b/>
          <w:sz w:val="22"/>
          <w:szCs w:val="22"/>
          <w:lang w:val="es-ES"/>
        </w:rPr>
        <w:t>”</w:t>
      </w:r>
      <w:r w:rsidRPr="00D43099">
        <w:rPr>
          <w:rFonts w:ascii="Arial" w:hAnsi="Arial" w:cs="Arial"/>
          <w:sz w:val="22"/>
          <w:szCs w:val="22"/>
          <w:lang w:val="es-ES"/>
        </w:rPr>
        <w:t xml:space="preserve"> con </w:t>
      </w:r>
      <w:r w:rsidR="0055300F" w:rsidRPr="00D43099">
        <w:rPr>
          <w:rFonts w:ascii="Arial" w:hAnsi="Arial" w:cs="Arial"/>
          <w:sz w:val="22"/>
          <w:szCs w:val="22"/>
          <w:lang w:val="es-ES"/>
        </w:rPr>
        <w:t xml:space="preserve">número de Solicitud </w:t>
      </w:r>
      <w:r w:rsidR="00E36812" w:rsidRPr="00D43099">
        <w:rPr>
          <w:rFonts w:ascii="Arial" w:hAnsi="Arial" w:cs="Arial"/>
          <w:b/>
          <w:sz w:val="22"/>
          <w:szCs w:val="22"/>
          <w:lang w:val="es-ES"/>
        </w:rPr>
        <w:t>“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</w:t>
      </w:r>
      <w:r w:rsidR="00E36812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folio</w:t>
      </w:r>
      <w:r w:rsidR="006E1F2C">
        <w:rPr>
          <w:rFonts w:ascii="Arial" w:hAnsi="Arial" w:cs="Arial"/>
          <w:b/>
          <w:sz w:val="22"/>
          <w:szCs w:val="22"/>
          <w:highlight w:val="yellow"/>
          <w:lang w:val="es-ES"/>
        </w:rPr>
        <w:t xml:space="preserve"> del sistema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gt;&gt;</w:t>
      </w:r>
      <w:r w:rsidR="00E36812" w:rsidRPr="00D43099">
        <w:rPr>
          <w:rFonts w:ascii="Arial" w:hAnsi="Arial" w:cs="Arial"/>
          <w:b/>
          <w:sz w:val="22"/>
          <w:szCs w:val="22"/>
          <w:lang w:val="es-ES"/>
        </w:rPr>
        <w:t>”</w:t>
      </w:r>
      <w:r w:rsidRPr="00D43099">
        <w:rPr>
          <w:rFonts w:ascii="Arial" w:hAnsi="Arial" w:cs="Arial"/>
          <w:sz w:val="22"/>
          <w:szCs w:val="22"/>
          <w:lang w:val="es-ES"/>
        </w:rPr>
        <w:t>.</w:t>
      </w:r>
    </w:p>
    <w:p w:rsidR="00846DD6" w:rsidRPr="00D43099" w:rsidRDefault="00846DD6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846DD6" w:rsidRPr="00D43099" w:rsidRDefault="00846DD6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 xml:space="preserve">Me gustaría informarle que el proyecto </w:t>
      </w:r>
      <w:r w:rsidR="0055300F" w:rsidRPr="00446D27">
        <w:rPr>
          <w:rFonts w:ascii="Arial" w:hAnsi="Arial" w:cs="Arial"/>
          <w:b/>
          <w:sz w:val="22"/>
          <w:szCs w:val="22"/>
          <w:lang w:val="es-ES"/>
        </w:rPr>
        <w:t>“</w:t>
      </w:r>
      <w:r w:rsidR="00087D97">
        <w:rPr>
          <w:rFonts w:ascii="Arial" w:hAnsi="Arial" w:cs="Arial"/>
          <w:b/>
          <w:sz w:val="22"/>
          <w:szCs w:val="22"/>
          <w:highlight w:val="yellow"/>
          <w:lang w:val="es-ES"/>
        </w:rPr>
        <w:t>&lt;&lt;Breve descripción de los objetivos, impacto, situación actual y avances, etc…. que muestre la relevancia del mismo</w:t>
      </w:r>
      <w:r w:rsidR="00AC5943" w:rsidRPr="00446D27">
        <w:rPr>
          <w:rFonts w:ascii="Arial" w:hAnsi="Arial" w:cs="Arial"/>
          <w:b/>
          <w:sz w:val="22"/>
          <w:szCs w:val="22"/>
          <w:highlight w:val="yellow"/>
          <w:lang w:val="es-ES"/>
        </w:rPr>
        <w:t>&gt;&gt;</w:t>
      </w:r>
      <w:r w:rsidR="0055300F" w:rsidRPr="00446D27">
        <w:rPr>
          <w:rFonts w:ascii="Arial" w:hAnsi="Arial" w:cs="Arial"/>
          <w:b/>
          <w:sz w:val="22"/>
          <w:szCs w:val="22"/>
          <w:lang w:val="es-ES"/>
        </w:rPr>
        <w:t>”</w:t>
      </w:r>
    </w:p>
    <w:p w:rsidR="00846DD6" w:rsidRPr="00D43099" w:rsidRDefault="00846DD6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846DD6" w:rsidRPr="00D43099" w:rsidRDefault="00846DD6" w:rsidP="00AC59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 xml:space="preserve">Por lo que pongo a su distinguida consideración la postulación del </w:t>
      </w:r>
      <w:r w:rsidR="00AC5943" w:rsidRPr="00D43099">
        <w:rPr>
          <w:rFonts w:ascii="Arial" w:hAnsi="Arial" w:cs="Arial"/>
          <w:b/>
          <w:sz w:val="22"/>
          <w:szCs w:val="22"/>
          <w:lang w:val="es-ES"/>
        </w:rPr>
        <w:t>“</w:t>
      </w:r>
      <w:r w:rsidR="00AC5943" w:rsidRPr="00D43099">
        <w:rPr>
          <w:rFonts w:ascii="Arial" w:hAnsi="Arial" w:cs="Arial"/>
          <w:b/>
          <w:sz w:val="22"/>
          <w:szCs w:val="22"/>
          <w:highlight w:val="yellow"/>
          <w:lang w:val="es-ES"/>
        </w:rPr>
        <w:t>&lt;&lt;nombre del proyecto&gt;&gt;</w:t>
      </w:r>
      <w:r w:rsidR="00AC5943" w:rsidRPr="00D43099">
        <w:rPr>
          <w:rFonts w:ascii="Arial" w:hAnsi="Arial" w:cs="Arial"/>
          <w:b/>
          <w:sz w:val="22"/>
          <w:szCs w:val="22"/>
          <w:lang w:val="es-ES"/>
        </w:rPr>
        <w:t>”</w:t>
      </w:r>
      <w:r w:rsidR="00CB5CEC" w:rsidRPr="00D43099">
        <w:rPr>
          <w:rFonts w:ascii="Arial" w:hAnsi="Arial" w:cs="Arial"/>
          <w:b/>
          <w:sz w:val="22"/>
          <w:szCs w:val="22"/>
          <w:lang w:val="es-ES"/>
        </w:rPr>
        <w:t>.</w:t>
      </w:r>
    </w:p>
    <w:p w:rsidR="00846DD6" w:rsidRPr="00D43099" w:rsidRDefault="00846DD6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846DD6" w:rsidRPr="00D43099" w:rsidRDefault="00846DD6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 xml:space="preserve">Así mismo, </w:t>
      </w:r>
      <w:r w:rsidR="0085541C" w:rsidRPr="00D43099">
        <w:rPr>
          <w:rFonts w:ascii="Arial" w:hAnsi="Arial" w:cs="Arial"/>
          <w:sz w:val="22"/>
          <w:szCs w:val="22"/>
          <w:lang w:val="es-ES"/>
        </w:rPr>
        <w:t xml:space="preserve">manifiesto bajo protesta de decir verdad, que </w:t>
      </w:r>
      <w:r w:rsidR="0085541C" w:rsidRPr="00D43099">
        <w:rPr>
          <w:rFonts w:ascii="Arial" w:hAnsi="Arial" w:cs="Arial"/>
          <w:b/>
          <w:sz w:val="22"/>
          <w:szCs w:val="22"/>
          <w:lang w:val="es-ES"/>
        </w:rPr>
        <w:t>no se tienen recursos obtenidos por la duplicidad</w:t>
      </w:r>
      <w:r w:rsidR="0085541C" w:rsidRPr="00D43099">
        <w:rPr>
          <w:rFonts w:ascii="Arial" w:hAnsi="Arial" w:cs="Arial"/>
          <w:sz w:val="22"/>
          <w:szCs w:val="22"/>
          <w:lang w:val="es-ES"/>
        </w:rPr>
        <w:t xml:space="preserve"> del proyectocon el CONACYT, ni con el Gobierno Estatal y Federal que genere conflictos y sea motivo de rechazo ante instancias administrativas.</w:t>
      </w:r>
    </w:p>
    <w:p w:rsidR="0085541C" w:rsidRPr="00D43099" w:rsidRDefault="0085541C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C02C1C" w:rsidRPr="00D43099" w:rsidRDefault="00C02C1C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 xml:space="preserve">Finalmente, conforme al Artículo 19 de la Ley Federal de Transparencia y Acceso a la Información Pública Gubernamental, manifiesto que la información y documentación del proyecto, tiene carácter confidencial; sin embargo, se autoriza la divulgación de aquella información y/o documentación, siempre y cuando no afecte nuestra ventaja competitiva o económica frente a terceros. </w:t>
      </w:r>
    </w:p>
    <w:p w:rsidR="00C02C1C" w:rsidRPr="00D43099" w:rsidRDefault="00C02C1C" w:rsidP="00AC5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5E6F5C" w:rsidRPr="00D43099" w:rsidRDefault="00AA41A2" w:rsidP="00AC594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43099">
        <w:rPr>
          <w:rFonts w:ascii="Arial" w:hAnsi="Arial" w:cs="Arial"/>
          <w:sz w:val="22"/>
          <w:szCs w:val="22"/>
          <w:lang w:val="es-ES"/>
        </w:rPr>
        <w:t>Agradeciendo anticipadamente su atención, me complace reiterarles mi distinguida consideración y respeto.</w:t>
      </w:r>
    </w:p>
    <w:p w:rsidR="00C15A57" w:rsidRPr="00D43099" w:rsidRDefault="00C15A57" w:rsidP="00C15A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C02C1C" w:rsidRPr="00D43099" w:rsidRDefault="00C02C1C" w:rsidP="00C15A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ATENTAMENTE</w:t>
      </w: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F2B1A" w:rsidRPr="00D43099" w:rsidRDefault="001F2B1A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 xml:space="preserve">NOMBRE Y  FIRMA  </w:t>
      </w:r>
    </w:p>
    <w:p w:rsidR="00AC5943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 xml:space="preserve"> R</w:t>
      </w:r>
      <w:r w:rsidR="001F1C07" w:rsidRPr="00D43099">
        <w:rPr>
          <w:rFonts w:ascii="Arial" w:hAnsi="Arial" w:cs="Arial"/>
          <w:b/>
          <w:sz w:val="22"/>
          <w:szCs w:val="22"/>
          <w:lang w:val="es-ES"/>
        </w:rPr>
        <w:t>EPRESENTANTE</w:t>
      </w:r>
      <w:r w:rsidR="00524F0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43099">
        <w:rPr>
          <w:rFonts w:ascii="Arial" w:hAnsi="Arial" w:cs="Arial"/>
          <w:b/>
          <w:sz w:val="22"/>
          <w:szCs w:val="22"/>
          <w:lang w:val="es-ES"/>
        </w:rPr>
        <w:t xml:space="preserve">LEGAL </w:t>
      </w:r>
    </w:p>
    <w:p w:rsidR="00D61AA0" w:rsidRPr="00D43099" w:rsidRDefault="00D61AA0" w:rsidP="00D61AA0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>EMPRESA/INSTITUCIÓN PARTICIPANTE</w:t>
      </w:r>
    </w:p>
    <w:p w:rsidR="00A457AE" w:rsidRPr="00D43099" w:rsidRDefault="00C15A57" w:rsidP="00903571">
      <w:pPr>
        <w:tabs>
          <w:tab w:val="left" w:pos="3481"/>
          <w:tab w:val="left" w:pos="3544"/>
        </w:tabs>
        <w:spacing w:after="240"/>
        <w:rPr>
          <w:rFonts w:ascii="Arial" w:hAnsi="Arial" w:cs="Arial"/>
          <w:b/>
          <w:sz w:val="22"/>
          <w:szCs w:val="22"/>
          <w:lang w:val="es-ES"/>
        </w:rPr>
      </w:pPr>
      <w:r w:rsidRPr="00D43099">
        <w:rPr>
          <w:rFonts w:ascii="Arial" w:hAnsi="Arial" w:cs="Arial"/>
          <w:b/>
          <w:sz w:val="22"/>
          <w:szCs w:val="22"/>
          <w:lang w:val="es-ES"/>
        </w:rPr>
        <w:tab/>
      </w:r>
    </w:p>
    <w:sectPr w:rsidR="00A457AE" w:rsidRPr="00D43099" w:rsidSect="00AC5943">
      <w:headerReference w:type="default" r:id="rId9"/>
      <w:pgSz w:w="12240" w:h="15840" w:code="1"/>
      <w:pgMar w:top="1985" w:right="1701" w:bottom="1985" w:left="1701" w:header="56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EF" w:rsidRDefault="00FF7FEF">
      <w:r>
        <w:separator/>
      </w:r>
    </w:p>
  </w:endnote>
  <w:endnote w:type="continuationSeparator" w:id="0">
    <w:p w:rsidR="00FF7FEF" w:rsidRDefault="00FF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EF" w:rsidRDefault="00FF7FEF">
      <w:r>
        <w:separator/>
      </w:r>
    </w:p>
  </w:footnote>
  <w:footnote w:type="continuationSeparator" w:id="0">
    <w:p w:rsidR="00FF7FEF" w:rsidRDefault="00FF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F8" w:rsidRPr="00221650" w:rsidRDefault="00C855F8" w:rsidP="00C855F8">
    <w:pPr>
      <w:pStyle w:val="Ttulo1"/>
      <w:spacing w:before="120"/>
      <w:rPr>
        <w:color w:val="auto"/>
        <w:sz w:val="24"/>
        <w:szCs w:val="20"/>
        <w:lang w:val="es-MX"/>
      </w:rPr>
    </w:pPr>
    <w:r w:rsidRPr="00221650">
      <w:rPr>
        <w:color w:val="auto"/>
        <w:sz w:val="24"/>
        <w:szCs w:val="20"/>
        <w:highlight w:val="yellow"/>
        <w:lang w:val="es-MX"/>
      </w:rPr>
      <w:t>ELABORAR CON HOJA MENBRETADA DE LA EMPRESA O INSTITUCIÓN</w:t>
    </w:r>
  </w:p>
  <w:p w:rsidR="00C855F8" w:rsidRDefault="00C855F8" w:rsidP="00C855F8">
    <w:pPr>
      <w:pStyle w:val="Sinespaciado"/>
      <w:rPr>
        <w:rFonts w:ascii="Arial" w:hAnsi="Arial"/>
        <w:lang w:val="es-MX"/>
      </w:rPr>
    </w:pPr>
  </w:p>
  <w:p w:rsidR="00C855F8" w:rsidRPr="008B420B" w:rsidRDefault="008B3000" w:rsidP="00C855F8">
    <w:pPr>
      <w:pStyle w:val="Sinespaciado"/>
      <w:jc w:val="center"/>
      <w:rPr>
        <w:rFonts w:ascii="Arial" w:hAnsi="Arial" w:cs="Arial"/>
        <w:b/>
        <w:color w:val="95B3D7" w:themeColor="accent1" w:themeTint="99"/>
        <w:sz w:val="28"/>
        <w:szCs w:val="28"/>
        <w:lang w:val="es-MX"/>
      </w:rPr>
    </w:pPr>
    <w:r>
      <w:rPr>
        <w:rFonts w:ascii="Arial" w:hAnsi="Arial" w:cs="Arial"/>
        <w:b/>
        <w:color w:val="95B3D7" w:themeColor="accent1" w:themeTint="99"/>
        <w:sz w:val="28"/>
        <w:szCs w:val="28"/>
        <w:lang w:val="es-MX"/>
      </w:rPr>
      <w:t>ANEXO B – Carta de P</w:t>
    </w:r>
    <w:r w:rsidR="00C855F8" w:rsidRPr="008B420B">
      <w:rPr>
        <w:rFonts w:ascii="Arial" w:hAnsi="Arial" w:cs="Arial"/>
        <w:b/>
        <w:color w:val="95B3D7" w:themeColor="accent1" w:themeTint="99"/>
        <w:sz w:val="28"/>
        <w:szCs w:val="28"/>
        <w:lang w:val="es-MX"/>
      </w:rPr>
      <w:t>ostulación</w:t>
    </w:r>
  </w:p>
  <w:p w:rsidR="00D96C05" w:rsidRPr="00C855F8" w:rsidRDefault="00D96C0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9BD1DA"/>
    <w:multiLevelType w:val="hybridMultilevel"/>
    <w:tmpl w:val="8939A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B3264"/>
    <w:multiLevelType w:val="hybridMultilevel"/>
    <w:tmpl w:val="E41C9804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43F72"/>
    <w:multiLevelType w:val="multilevel"/>
    <w:tmpl w:val="4A087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80C70"/>
    <w:multiLevelType w:val="hybridMultilevel"/>
    <w:tmpl w:val="23920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1325F"/>
    <w:multiLevelType w:val="hybridMultilevel"/>
    <w:tmpl w:val="67FC8E8A"/>
    <w:lvl w:ilvl="0" w:tplc="86E8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4717A7A"/>
    <w:multiLevelType w:val="hybridMultilevel"/>
    <w:tmpl w:val="F3662E4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55038"/>
    <w:multiLevelType w:val="hybridMultilevel"/>
    <w:tmpl w:val="6492B6B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A0730"/>
    <w:multiLevelType w:val="hybridMultilevel"/>
    <w:tmpl w:val="B42A2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40019"/>
    <w:multiLevelType w:val="hybridMultilevel"/>
    <w:tmpl w:val="D26E41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B6F26"/>
    <w:multiLevelType w:val="hybridMultilevel"/>
    <w:tmpl w:val="8482E77A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E6A17"/>
    <w:multiLevelType w:val="hybridMultilevel"/>
    <w:tmpl w:val="9EAEE8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A2C3C"/>
    <w:multiLevelType w:val="hybridMultilevel"/>
    <w:tmpl w:val="584CB630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91C14"/>
    <w:multiLevelType w:val="hybridMultilevel"/>
    <w:tmpl w:val="D356152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5971C09"/>
    <w:multiLevelType w:val="hybridMultilevel"/>
    <w:tmpl w:val="78EE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C4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C340B"/>
    <w:multiLevelType w:val="hybridMultilevel"/>
    <w:tmpl w:val="AE266498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D06AF"/>
    <w:multiLevelType w:val="hybridMultilevel"/>
    <w:tmpl w:val="4E185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57241"/>
    <w:multiLevelType w:val="hybridMultilevel"/>
    <w:tmpl w:val="0F00CB80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853B8"/>
    <w:multiLevelType w:val="hybridMultilevel"/>
    <w:tmpl w:val="0F86CA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DD1939"/>
    <w:multiLevelType w:val="hybridMultilevel"/>
    <w:tmpl w:val="0EC269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2428D"/>
    <w:multiLevelType w:val="hybridMultilevel"/>
    <w:tmpl w:val="A4CCC862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4090E"/>
    <w:multiLevelType w:val="hybridMultilevel"/>
    <w:tmpl w:val="871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86A77"/>
    <w:multiLevelType w:val="hybridMultilevel"/>
    <w:tmpl w:val="82AED8AE"/>
    <w:lvl w:ilvl="0" w:tplc="1AC2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C460B"/>
    <w:multiLevelType w:val="hybridMultilevel"/>
    <w:tmpl w:val="BEF07D84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4352E2"/>
    <w:multiLevelType w:val="hybridMultilevel"/>
    <w:tmpl w:val="E1FAE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EB3ED2"/>
    <w:multiLevelType w:val="hybridMultilevel"/>
    <w:tmpl w:val="8E5ABA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B12FF"/>
    <w:multiLevelType w:val="hybridMultilevel"/>
    <w:tmpl w:val="F980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320F50"/>
    <w:multiLevelType w:val="hybridMultilevel"/>
    <w:tmpl w:val="44BAE3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A43DF8"/>
    <w:multiLevelType w:val="hybridMultilevel"/>
    <w:tmpl w:val="261A2DDE"/>
    <w:lvl w:ilvl="0" w:tplc="86E8DB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17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26"/>
  </w:num>
  <w:num w:numId="12">
    <w:abstractNumId w:val="25"/>
  </w:num>
  <w:num w:numId="13">
    <w:abstractNumId w:val="7"/>
  </w:num>
  <w:num w:numId="14">
    <w:abstractNumId w:val="23"/>
  </w:num>
  <w:num w:numId="15">
    <w:abstractNumId w:val="13"/>
  </w:num>
  <w:num w:numId="16">
    <w:abstractNumId w:val="10"/>
  </w:num>
  <w:num w:numId="17">
    <w:abstractNumId w:val="18"/>
  </w:num>
  <w:num w:numId="18">
    <w:abstractNumId w:val="21"/>
  </w:num>
  <w:num w:numId="19">
    <w:abstractNumId w:val="27"/>
  </w:num>
  <w:num w:numId="20">
    <w:abstractNumId w:val="24"/>
  </w:num>
  <w:num w:numId="21">
    <w:abstractNumId w:val="0"/>
  </w:num>
  <w:num w:numId="22">
    <w:abstractNumId w:val="4"/>
  </w:num>
  <w:num w:numId="23">
    <w:abstractNumId w:val="2"/>
  </w:num>
  <w:num w:numId="24">
    <w:abstractNumId w:val="28"/>
  </w:num>
  <w:num w:numId="25">
    <w:abstractNumId w:val="3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2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D57"/>
    <w:rsid w:val="00012335"/>
    <w:rsid w:val="00013AF3"/>
    <w:rsid w:val="00014713"/>
    <w:rsid w:val="00020A5A"/>
    <w:rsid w:val="00022EC7"/>
    <w:rsid w:val="0002788E"/>
    <w:rsid w:val="000304E5"/>
    <w:rsid w:val="00041F25"/>
    <w:rsid w:val="00047F7B"/>
    <w:rsid w:val="000502DD"/>
    <w:rsid w:val="000560C2"/>
    <w:rsid w:val="000623AE"/>
    <w:rsid w:val="0006640D"/>
    <w:rsid w:val="00070524"/>
    <w:rsid w:val="000716B6"/>
    <w:rsid w:val="00087D97"/>
    <w:rsid w:val="00092912"/>
    <w:rsid w:val="00095D61"/>
    <w:rsid w:val="000A2815"/>
    <w:rsid w:val="000A34A2"/>
    <w:rsid w:val="000A5ECB"/>
    <w:rsid w:val="000B311A"/>
    <w:rsid w:val="000B3AB8"/>
    <w:rsid w:val="000B6CE1"/>
    <w:rsid w:val="000C0F15"/>
    <w:rsid w:val="000C4275"/>
    <w:rsid w:val="000C5036"/>
    <w:rsid w:val="000D148E"/>
    <w:rsid w:val="000D2FC6"/>
    <w:rsid w:val="000D3272"/>
    <w:rsid w:val="000D4102"/>
    <w:rsid w:val="000D4A1E"/>
    <w:rsid w:val="000D57EA"/>
    <w:rsid w:val="000E7760"/>
    <w:rsid w:val="00122B09"/>
    <w:rsid w:val="00141FBB"/>
    <w:rsid w:val="00145A26"/>
    <w:rsid w:val="00150466"/>
    <w:rsid w:val="00157B71"/>
    <w:rsid w:val="0018077C"/>
    <w:rsid w:val="001823B8"/>
    <w:rsid w:val="00192B7E"/>
    <w:rsid w:val="001B5546"/>
    <w:rsid w:val="001C34A5"/>
    <w:rsid w:val="001D281E"/>
    <w:rsid w:val="001E2C79"/>
    <w:rsid w:val="001F1C07"/>
    <w:rsid w:val="001F2B1A"/>
    <w:rsid w:val="001F745D"/>
    <w:rsid w:val="001F7473"/>
    <w:rsid w:val="001F76AA"/>
    <w:rsid w:val="001F7E33"/>
    <w:rsid w:val="00232F0D"/>
    <w:rsid w:val="00233D04"/>
    <w:rsid w:val="00235BFD"/>
    <w:rsid w:val="00235E8E"/>
    <w:rsid w:val="00251D57"/>
    <w:rsid w:val="00257E2C"/>
    <w:rsid w:val="00264A7C"/>
    <w:rsid w:val="002723A8"/>
    <w:rsid w:val="00285E2E"/>
    <w:rsid w:val="0029679F"/>
    <w:rsid w:val="00296D3E"/>
    <w:rsid w:val="002A4421"/>
    <w:rsid w:val="002A7145"/>
    <w:rsid w:val="002B07B4"/>
    <w:rsid w:val="002B0DF8"/>
    <w:rsid w:val="002B43D6"/>
    <w:rsid w:val="002B58D1"/>
    <w:rsid w:val="002D0435"/>
    <w:rsid w:val="002D62CE"/>
    <w:rsid w:val="002E2A11"/>
    <w:rsid w:val="002E69BF"/>
    <w:rsid w:val="002E79D9"/>
    <w:rsid w:val="002F26CF"/>
    <w:rsid w:val="00313774"/>
    <w:rsid w:val="003165DD"/>
    <w:rsid w:val="00332AF3"/>
    <w:rsid w:val="0034136D"/>
    <w:rsid w:val="003436F4"/>
    <w:rsid w:val="003533BC"/>
    <w:rsid w:val="0036730F"/>
    <w:rsid w:val="0038006B"/>
    <w:rsid w:val="003859FC"/>
    <w:rsid w:val="00385A58"/>
    <w:rsid w:val="00394650"/>
    <w:rsid w:val="003958FE"/>
    <w:rsid w:val="003A1CE8"/>
    <w:rsid w:val="003A3096"/>
    <w:rsid w:val="003B0DCD"/>
    <w:rsid w:val="003B26D9"/>
    <w:rsid w:val="003B2A1C"/>
    <w:rsid w:val="003C1D03"/>
    <w:rsid w:val="003C7A4A"/>
    <w:rsid w:val="003E4469"/>
    <w:rsid w:val="003E6AFD"/>
    <w:rsid w:val="003F6711"/>
    <w:rsid w:val="003F7AFD"/>
    <w:rsid w:val="0040395C"/>
    <w:rsid w:val="00403C1A"/>
    <w:rsid w:val="0040711E"/>
    <w:rsid w:val="00411400"/>
    <w:rsid w:val="004115DE"/>
    <w:rsid w:val="004167E7"/>
    <w:rsid w:val="004178EC"/>
    <w:rsid w:val="004305DF"/>
    <w:rsid w:val="0043371D"/>
    <w:rsid w:val="00434004"/>
    <w:rsid w:val="00441C0D"/>
    <w:rsid w:val="00442DF1"/>
    <w:rsid w:val="00444AC9"/>
    <w:rsid w:val="004450E3"/>
    <w:rsid w:val="00446D27"/>
    <w:rsid w:val="00454403"/>
    <w:rsid w:val="00457BC8"/>
    <w:rsid w:val="0046599C"/>
    <w:rsid w:val="00467553"/>
    <w:rsid w:val="00473A42"/>
    <w:rsid w:val="00486769"/>
    <w:rsid w:val="0049167F"/>
    <w:rsid w:val="00492D3D"/>
    <w:rsid w:val="00493BB3"/>
    <w:rsid w:val="004A24C6"/>
    <w:rsid w:val="004A4453"/>
    <w:rsid w:val="004A4C44"/>
    <w:rsid w:val="004B2609"/>
    <w:rsid w:val="004B2E15"/>
    <w:rsid w:val="004B53FE"/>
    <w:rsid w:val="004C070A"/>
    <w:rsid w:val="004C43B9"/>
    <w:rsid w:val="004D12FA"/>
    <w:rsid w:val="004D742D"/>
    <w:rsid w:val="004E09B5"/>
    <w:rsid w:val="004E5ABD"/>
    <w:rsid w:val="004E64AF"/>
    <w:rsid w:val="004E7B9C"/>
    <w:rsid w:val="004F0BC5"/>
    <w:rsid w:val="00500E3D"/>
    <w:rsid w:val="00511AC1"/>
    <w:rsid w:val="00524F07"/>
    <w:rsid w:val="00531F99"/>
    <w:rsid w:val="00545C82"/>
    <w:rsid w:val="00551ED5"/>
    <w:rsid w:val="0055300F"/>
    <w:rsid w:val="00556004"/>
    <w:rsid w:val="005616F3"/>
    <w:rsid w:val="005632D5"/>
    <w:rsid w:val="005632E2"/>
    <w:rsid w:val="00565B02"/>
    <w:rsid w:val="0057105C"/>
    <w:rsid w:val="0058470F"/>
    <w:rsid w:val="005A1D26"/>
    <w:rsid w:val="005B7A1B"/>
    <w:rsid w:val="005C24F3"/>
    <w:rsid w:val="005C4977"/>
    <w:rsid w:val="005D05BE"/>
    <w:rsid w:val="005D3630"/>
    <w:rsid w:val="005D6556"/>
    <w:rsid w:val="005E0E1E"/>
    <w:rsid w:val="005E547F"/>
    <w:rsid w:val="005E6305"/>
    <w:rsid w:val="005E6F5C"/>
    <w:rsid w:val="005F48AA"/>
    <w:rsid w:val="00600E2A"/>
    <w:rsid w:val="0060347E"/>
    <w:rsid w:val="006041DB"/>
    <w:rsid w:val="00605F1A"/>
    <w:rsid w:val="0060672D"/>
    <w:rsid w:val="0061614A"/>
    <w:rsid w:val="00635965"/>
    <w:rsid w:val="006419D6"/>
    <w:rsid w:val="00650339"/>
    <w:rsid w:val="0065248C"/>
    <w:rsid w:val="00654DFD"/>
    <w:rsid w:val="00662B7F"/>
    <w:rsid w:val="00666B05"/>
    <w:rsid w:val="00667829"/>
    <w:rsid w:val="00674D68"/>
    <w:rsid w:val="00675A76"/>
    <w:rsid w:val="00682B65"/>
    <w:rsid w:val="00695262"/>
    <w:rsid w:val="00696DB8"/>
    <w:rsid w:val="006A7494"/>
    <w:rsid w:val="006B1692"/>
    <w:rsid w:val="006C2805"/>
    <w:rsid w:val="006C5584"/>
    <w:rsid w:val="006E1F2C"/>
    <w:rsid w:val="006E4BE3"/>
    <w:rsid w:val="006E597E"/>
    <w:rsid w:val="006E7BD7"/>
    <w:rsid w:val="006F1EA8"/>
    <w:rsid w:val="006F4E4F"/>
    <w:rsid w:val="006F72B1"/>
    <w:rsid w:val="006F7E96"/>
    <w:rsid w:val="00702B82"/>
    <w:rsid w:val="007375D7"/>
    <w:rsid w:val="0073789C"/>
    <w:rsid w:val="00743A91"/>
    <w:rsid w:val="00744936"/>
    <w:rsid w:val="007449F7"/>
    <w:rsid w:val="007474CF"/>
    <w:rsid w:val="00753CD3"/>
    <w:rsid w:val="007545A1"/>
    <w:rsid w:val="0075479B"/>
    <w:rsid w:val="00755B73"/>
    <w:rsid w:val="00756069"/>
    <w:rsid w:val="00757816"/>
    <w:rsid w:val="00764D5C"/>
    <w:rsid w:val="00767FC5"/>
    <w:rsid w:val="00781DD2"/>
    <w:rsid w:val="00785E60"/>
    <w:rsid w:val="0079077F"/>
    <w:rsid w:val="0079149E"/>
    <w:rsid w:val="00795713"/>
    <w:rsid w:val="007A6BC3"/>
    <w:rsid w:val="007B13CF"/>
    <w:rsid w:val="007C4A29"/>
    <w:rsid w:val="007D2180"/>
    <w:rsid w:val="007D3DB9"/>
    <w:rsid w:val="007E60D1"/>
    <w:rsid w:val="00802FE4"/>
    <w:rsid w:val="00804CFB"/>
    <w:rsid w:val="00806DD2"/>
    <w:rsid w:val="00807806"/>
    <w:rsid w:val="00811754"/>
    <w:rsid w:val="0082078D"/>
    <w:rsid w:val="00841196"/>
    <w:rsid w:val="00846DD6"/>
    <w:rsid w:val="008522EF"/>
    <w:rsid w:val="008527FE"/>
    <w:rsid w:val="0085431F"/>
    <w:rsid w:val="0085541C"/>
    <w:rsid w:val="00857045"/>
    <w:rsid w:val="00857732"/>
    <w:rsid w:val="008578B1"/>
    <w:rsid w:val="00876D9D"/>
    <w:rsid w:val="008776F2"/>
    <w:rsid w:val="00881B1C"/>
    <w:rsid w:val="008836B1"/>
    <w:rsid w:val="008A6A29"/>
    <w:rsid w:val="008B3000"/>
    <w:rsid w:val="008B420B"/>
    <w:rsid w:val="008C1E56"/>
    <w:rsid w:val="008C5AC7"/>
    <w:rsid w:val="008E0F97"/>
    <w:rsid w:val="008E3338"/>
    <w:rsid w:val="008E7269"/>
    <w:rsid w:val="008F08E2"/>
    <w:rsid w:val="008F1ADE"/>
    <w:rsid w:val="008F1CA7"/>
    <w:rsid w:val="008F466F"/>
    <w:rsid w:val="008F5D46"/>
    <w:rsid w:val="008F7871"/>
    <w:rsid w:val="009019F2"/>
    <w:rsid w:val="00903571"/>
    <w:rsid w:val="00906905"/>
    <w:rsid w:val="00921AE5"/>
    <w:rsid w:val="009228F0"/>
    <w:rsid w:val="00922DF7"/>
    <w:rsid w:val="00933BAE"/>
    <w:rsid w:val="00952461"/>
    <w:rsid w:val="0095516E"/>
    <w:rsid w:val="009659CC"/>
    <w:rsid w:val="00965A9C"/>
    <w:rsid w:val="009717E7"/>
    <w:rsid w:val="00973092"/>
    <w:rsid w:val="00974EFA"/>
    <w:rsid w:val="009844F2"/>
    <w:rsid w:val="00986FA0"/>
    <w:rsid w:val="00992039"/>
    <w:rsid w:val="009A792C"/>
    <w:rsid w:val="009B4F31"/>
    <w:rsid w:val="009B65C1"/>
    <w:rsid w:val="00A00B24"/>
    <w:rsid w:val="00A0110B"/>
    <w:rsid w:val="00A0664B"/>
    <w:rsid w:val="00A1116C"/>
    <w:rsid w:val="00A14372"/>
    <w:rsid w:val="00A17B05"/>
    <w:rsid w:val="00A21FB3"/>
    <w:rsid w:val="00A23DA5"/>
    <w:rsid w:val="00A25378"/>
    <w:rsid w:val="00A27FF6"/>
    <w:rsid w:val="00A346DA"/>
    <w:rsid w:val="00A36213"/>
    <w:rsid w:val="00A372A5"/>
    <w:rsid w:val="00A42CBB"/>
    <w:rsid w:val="00A44525"/>
    <w:rsid w:val="00A44FA8"/>
    <w:rsid w:val="00A457AE"/>
    <w:rsid w:val="00A54203"/>
    <w:rsid w:val="00A54AB2"/>
    <w:rsid w:val="00A5513B"/>
    <w:rsid w:val="00A63F0E"/>
    <w:rsid w:val="00A71688"/>
    <w:rsid w:val="00A73DC5"/>
    <w:rsid w:val="00A8008B"/>
    <w:rsid w:val="00A80B5F"/>
    <w:rsid w:val="00A83C39"/>
    <w:rsid w:val="00A915D3"/>
    <w:rsid w:val="00A92295"/>
    <w:rsid w:val="00A97E39"/>
    <w:rsid w:val="00AA2B4B"/>
    <w:rsid w:val="00AA41A2"/>
    <w:rsid w:val="00AA50DA"/>
    <w:rsid w:val="00AA5E19"/>
    <w:rsid w:val="00AB25A7"/>
    <w:rsid w:val="00AC5943"/>
    <w:rsid w:val="00AD31A3"/>
    <w:rsid w:val="00AD5F0A"/>
    <w:rsid w:val="00AE05B9"/>
    <w:rsid w:val="00AE1B32"/>
    <w:rsid w:val="00AE2E90"/>
    <w:rsid w:val="00AF211C"/>
    <w:rsid w:val="00B00A77"/>
    <w:rsid w:val="00B013CE"/>
    <w:rsid w:val="00B01CA6"/>
    <w:rsid w:val="00B02C82"/>
    <w:rsid w:val="00B146F3"/>
    <w:rsid w:val="00B154F2"/>
    <w:rsid w:val="00B273BA"/>
    <w:rsid w:val="00B3372C"/>
    <w:rsid w:val="00B33C0D"/>
    <w:rsid w:val="00B42486"/>
    <w:rsid w:val="00B444CC"/>
    <w:rsid w:val="00B44AD4"/>
    <w:rsid w:val="00B6668E"/>
    <w:rsid w:val="00B83BAE"/>
    <w:rsid w:val="00B9240C"/>
    <w:rsid w:val="00B930DD"/>
    <w:rsid w:val="00B9345C"/>
    <w:rsid w:val="00B97620"/>
    <w:rsid w:val="00BA2606"/>
    <w:rsid w:val="00BA3891"/>
    <w:rsid w:val="00BC03E7"/>
    <w:rsid w:val="00BC3128"/>
    <w:rsid w:val="00BC5FDF"/>
    <w:rsid w:val="00BD034A"/>
    <w:rsid w:val="00BD456A"/>
    <w:rsid w:val="00BE5684"/>
    <w:rsid w:val="00BE741B"/>
    <w:rsid w:val="00BF12EE"/>
    <w:rsid w:val="00BF3291"/>
    <w:rsid w:val="00BF4B5B"/>
    <w:rsid w:val="00BF67A0"/>
    <w:rsid w:val="00C01334"/>
    <w:rsid w:val="00C02C1C"/>
    <w:rsid w:val="00C02D57"/>
    <w:rsid w:val="00C0373F"/>
    <w:rsid w:val="00C03FAB"/>
    <w:rsid w:val="00C128A5"/>
    <w:rsid w:val="00C1533F"/>
    <w:rsid w:val="00C15A57"/>
    <w:rsid w:val="00C174A8"/>
    <w:rsid w:val="00C20EE5"/>
    <w:rsid w:val="00C2241E"/>
    <w:rsid w:val="00C23607"/>
    <w:rsid w:val="00C371DA"/>
    <w:rsid w:val="00C51AD4"/>
    <w:rsid w:val="00C56924"/>
    <w:rsid w:val="00C66EDB"/>
    <w:rsid w:val="00C731EE"/>
    <w:rsid w:val="00C743F0"/>
    <w:rsid w:val="00C756CA"/>
    <w:rsid w:val="00C8145C"/>
    <w:rsid w:val="00C855F8"/>
    <w:rsid w:val="00C9100D"/>
    <w:rsid w:val="00C96D63"/>
    <w:rsid w:val="00CA6CFF"/>
    <w:rsid w:val="00CB2FE2"/>
    <w:rsid w:val="00CB3764"/>
    <w:rsid w:val="00CB5CEC"/>
    <w:rsid w:val="00CB6F3D"/>
    <w:rsid w:val="00CC05AD"/>
    <w:rsid w:val="00CC3A46"/>
    <w:rsid w:val="00CC3FE6"/>
    <w:rsid w:val="00CC65D6"/>
    <w:rsid w:val="00CC6AA2"/>
    <w:rsid w:val="00CE2EA1"/>
    <w:rsid w:val="00CE50EE"/>
    <w:rsid w:val="00CE65C1"/>
    <w:rsid w:val="00D0042B"/>
    <w:rsid w:val="00D05825"/>
    <w:rsid w:val="00D12492"/>
    <w:rsid w:val="00D27AE2"/>
    <w:rsid w:val="00D43099"/>
    <w:rsid w:val="00D504B1"/>
    <w:rsid w:val="00D61AA0"/>
    <w:rsid w:val="00D61F69"/>
    <w:rsid w:val="00D65B48"/>
    <w:rsid w:val="00D661BA"/>
    <w:rsid w:val="00D74A0C"/>
    <w:rsid w:val="00D773E6"/>
    <w:rsid w:val="00D84826"/>
    <w:rsid w:val="00D85B24"/>
    <w:rsid w:val="00D94857"/>
    <w:rsid w:val="00D96C05"/>
    <w:rsid w:val="00DA1C7E"/>
    <w:rsid w:val="00DA4C11"/>
    <w:rsid w:val="00DB31C4"/>
    <w:rsid w:val="00DF2C24"/>
    <w:rsid w:val="00E02128"/>
    <w:rsid w:val="00E03A22"/>
    <w:rsid w:val="00E04E58"/>
    <w:rsid w:val="00E07A5B"/>
    <w:rsid w:val="00E12A12"/>
    <w:rsid w:val="00E14E34"/>
    <w:rsid w:val="00E14E3F"/>
    <w:rsid w:val="00E15502"/>
    <w:rsid w:val="00E16425"/>
    <w:rsid w:val="00E16F6D"/>
    <w:rsid w:val="00E1701B"/>
    <w:rsid w:val="00E17BC7"/>
    <w:rsid w:val="00E339CD"/>
    <w:rsid w:val="00E36812"/>
    <w:rsid w:val="00E45070"/>
    <w:rsid w:val="00E453B1"/>
    <w:rsid w:val="00E6099A"/>
    <w:rsid w:val="00E623DE"/>
    <w:rsid w:val="00E64459"/>
    <w:rsid w:val="00E75D36"/>
    <w:rsid w:val="00E82531"/>
    <w:rsid w:val="00EB32F8"/>
    <w:rsid w:val="00EC0C5A"/>
    <w:rsid w:val="00EC67D7"/>
    <w:rsid w:val="00ED15B9"/>
    <w:rsid w:val="00ED34B8"/>
    <w:rsid w:val="00ED3519"/>
    <w:rsid w:val="00EE038A"/>
    <w:rsid w:val="00EE368A"/>
    <w:rsid w:val="00EF0B6E"/>
    <w:rsid w:val="00EF2164"/>
    <w:rsid w:val="00EF5155"/>
    <w:rsid w:val="00EF729A"/>
    <w:rsid w:val="00EF7B3A"/>
    <w:rsid w:val="00F16779"/>
    <w:rsid w:val="00F20990"/>
    <w:rsid w:val="00F22E31"/>
    <w:rsid w:val="00F250FE"/>
    <w:rsid w:val="00F277AE"/>
    <w:rsid w:val="00F30EFB"/>
    <w:rsid w:val="00F35247"/>
    <w:rsid w:val="00F464C3"/>
    <w:rsid w:val="00F5505B"/>
    <w:rsid w:val="00F64859"/>
    <w:rsid w:val="00F65498"/>
    <w:rsid w:val="00F75B99"/>
    <w:rsid w:val="00F8430F"/>
    <w:rsid w:val="00F864BC"/>
    <w:rsid w:val="00F90D8B"/>
    <w:rsid w:val="00F9313E"/>
    <w:rsid w:val="00F95717"/>
    <w:rsid w:val="00FA12A8"/>
    <w:rsid w:val="00FA348D"/>
    <w:rsid w:val="00FA4785"/>
    <w:rsid w:val="00FB5065"/>
    <w:rsid w:val="00FB625C"/>
    <w:rsid w:val="00FD0460"/>
    <w:rsid w:val="00FD2353"/>
    <w:rsid w:val="00FE0F38"/>
    <w:rsid w:val="00FE1B5C"/>
    <w:rsid w:val="00FF11E5"/>
    <w:rsid w:val="00FF22A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9E4-1A1C-4A6C-A543-240CFD5A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F - DECLARACIÓN DE ASOCIACIÓN</vt:lpstr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F - DECLARACIÓN DE ASOCIACIÓN</dc:title>
  <dc:subject/>
  <dc:creator>DADTNI - CONACYT</dc:creator>
  <cp:keywords/>
  <cp:lastModifiedBy>gestion</cp:lastModifiedBy>
  <cp:revision>21</cp:revision>
  <cp:lastPrinted>2013-03-14T18:10:00Z</cp:lastPrinted>
  <dcterms:created xsi:type="dcterms:W3CDTF">2016-01-11T21:40:00Z</dcterms:created>
  <dcterms:modified xsi:type="dcterms:W3CDTF">2016-01-25T16:53:00Z</dcterms:modified>
</cp:coreProperties>
</file>